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80958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1463020" w14:textId="0F3D2B44" w:rsidR="00243F99" w:rsidRPr="00243F9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43F99">
        <w:rPr>
          <w:b w:val="0"/>
          <w:bCs/>
        </w:rPr>
        <w:fldChar w:fldCharType="begin"/>
      </w:r>
      <w:r w:rsidRPr="00243F99">
        <w:rPr>
          <w:b w:val="0"/>
          <w:bCs/>
        </w:rPr>
        <w:instrText xml:space="preserve"> TOC \o "1-3" \h \z \u </w:instrText>
      </w:r>
      <w:r w:rsidRPr="00243F99">
        <w:rPr>
          <w:b w:val="0"/>
          <w:bCs/>
        </w:rPr>
        <w:fldChar w:fldCharType="separate"/>
      </w:r>
      <w:hyperlink w:anchor="_Toc164809586" w:history="1">
        <w:r w:rsidR="00243F99" w:rsidRPr="00243F99">
          <w:rPr>
            <w:rStyle w:val="a6"/>
            <w:b w:val="0"/>
            <w:bCs/>
          </w:rPr>
          <w:t>ОГЛАВЛЕН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CB110AB" w14:textId="2A1B469C" w:rsidR="00243F99" w:rsidRPr="00243F99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7" w:history="1">
        <w:r w:rsidR="00243F99" w:rsidRPr="00243F99">
          <w:rPr>
            <w:rStyle w:val="a6"/>
            <w:b w:val="0"/>
            <w:bCs/>
          </w:rPr>
          <w:t>Условие курсового проект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FD9502D" w14:textId="04CFBCDE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8" w:history="1">
        <w:r w:rsidR="00243F99" w:rsidRPr="00243F99">
          <w:rPr>
            <w:rStyle w:val="a6"/>
            <w:b w:val="0"/>
            <w:bCs/>
          </w:rPr>
          <w:t>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рототип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E5C94D" w14:textId="31A66E9E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89" w:history="1">
        <w:r w:rsidR="00243F99" w:rsidRPr="00243F99">
          <w:rPr>
            <w:rStyle w:val="a6"/>
            <w:bCs/>
            <w:noProof/>
          </w:rPr>
          <w:t>1.1 Анализ технического зада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8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689206" w14:textId="736F14C0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0" w:history="1">
        <w:r w:rsidR="00243F99" w:rsidRPr="00243F99">
          <w:rPr>
            <w:rStyle w:val="a6"/>
            <w:bCs/>
            <w:noProof/>
          </w:rPr>
          <w:t>1.2 Анализ прототипов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6B6BE2E" w14:textId="5930566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1" w:history="1">
        <w:r w:rsidR="00243F99" w:rsidRPr="00243F99">
          <w:rPr>
            <w:rStyle w:val="a6"/>
            <w:bCs/>
            <w:noProof/>
          </w:rPr>
          <w:t>1.2.1 Анализ перв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AAC7EC" w14:textId="778F4D6B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2" w:history="1">
        <w:r w:rsidR="00243F99" w:rsidRPr="00243F99">
          <w:rPr>
            <w:rStyle w:val="a6"/>
            <w:bCs/>
            <w:noProof/>
          </w:rPr>
          <w:t>1.2.2. Анализ втор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C48114" w14:textId="3B806A14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3" w:history="1">
        <w:r w:rsidR="00243F99" w:rsidRPr="00243F99">
          <w:rPr>
            <w:rStyle w:val="a6"/>
            <w:bCs/>
            <w:noProof/>
          </w:rPr>
          <w:t>1.2.3. Анализ третье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A9895AA" w14:textId="6E117AC9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4" w:history="1">
        <w:r w:rsidR="00243F99" w:rsidRPr="00243F99">
          <w:rPr>
            <w:rStyle w:val="a6"/>
            <w:b w:val="0"/>
            <w:bCs/>
          </w:rPr>
          <w:t>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двигател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AB2537B" w14:textId="7A5C43E8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5" w:history="1">
        <w:r w:rsidR="00243F99" w:rsidRPr="00243F99">
          <w:rPr>
            <w:rStyle w:val="a6"/>
            <w:b w:val="0"/>
            <w:bCs/>
            <w:lang w:val="en-US"/>
          </w:rPr>
          <w:t>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Кинемат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6395C6A" w14:textId="25EC6ED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6" w:history="1">
        <w:r w:rsidR="00243F99" w:rsidRPr="00243F99">
          <w:rPr>
            <w:rStyle w:val="a6"/>
            <w:bCs/>
            <w:noProof/>
          </w:rPr>
          <w:t>3.1 Расчет передаточного отношения привод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9B3A55" w14:textId="79C7DF86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7" w:history="1">
        <w:r w:rsidR="00243F99" w:rsidRPr="00243F99">
          <w:rPr>
            <w:rStyle w:val="a6"/>
            <w:bCs/>
            <w:noProof/>
          </w:rPr>
          <w:t>3.2 Определение чисел зубьев зубчатых колес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B1990F7" w14:textId="01DCA580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8" w:history="1">
        <w:r w:rsidR="00243F99" w:rsidRPr="00243F99">
          <w:rPr>
            <w:rStyle w:val="a6"/>
            <w:b w:val="0"/>
            <w:bCs/>
          </w:rPr>
          <w:t>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DB3582" w14:textId="30537A76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9" w:history="1">
        <w:r w:rsidR="00243F99" w:rsidRPr="00243F99">
          <w:rPr>
            <w:rStyle w:val="a6"/>
            <w:bCs/>
            <w:noProof/>
          </w:rPr>
          <w:t>4.1 Расчет общего момента нагрузки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AA0BE01" w14:textId="23C1FF00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0" w:history="1">
        <w:r w:rsidR="00243F99" w:rsidRPr="00243F99">
          <w:rPr>
            <w:rStyle w:val="a6"/>
            <w:b w:val="0"/>
            <w:bCs/>
          </w:rPr>
          <w:t>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зубчатых колес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A5F6EB" w14:textId="04E6E49F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1" w:history="1">
        <w:r w:rsidR="00243F99" w:rsidRPr="00243F99">
          <w:rPr>
            <w:rStyle w:val="a6"/>
            <w:bCs/>
            <w:noProof/>
          </w:rPr>
          <w:t>5.1 Выбор материал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FE64F2" w14:textId="504FA3C6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2" w:history="1">
        <w:r w:rsidR="00243F99" w:rsidRPr="00243F99">
          <w:rPr>
            <w:rStyle w:val="a6"/>
            <w:rFonts w:eastAsia="Times New Roman"/>
            <w:bCs/>
            <w:noProof/>
          </w:rPr>
          <w:t>5.2 Расчёт допустимых напряжений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A736E02" w14:textId="0E72668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3" w:history="1">
        <w:r w:rsidR="00243F99" w:rsidRPr="00243F99">
          <w:rPr>
            <w:rStyle w:val="a6"/>
            <w:bCs/>
            <w:noProof/>
          </w:rPr>
          <w:t>5.3. Расчет передач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9501140" w14:textId="471DF6F8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4" w:history="1">
        <w:r w:rsidR="00243F99" w:rsidRPr="00243F99">
          <w:rPr>
            <w:rStyle w:val="a6"/>
            <w:b w:val="0"/>
            <w:bCs/>
          </w:rPr>
          <w:t>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Геометр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FB2ABE1" w14:textId="6421B71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5" w:history="1">
        <w:r w:rsidR="00243F99" w:rsidRPr="00243F99">
          <w:rPr>
            <w:rStyle w:val="a6"/>
            <w:bCs/>
            <w:noProof/>
          </w:rPr>
          <w:t>6.1 Расчет делительного диаметр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478923C" w14:textId="350FBCEF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6" w:history="1">
        <w:r w:rsidR="00243F99" w:rsidRPr="00243F99">
          <w:rPr>
            <w:rStyle w:val="a6"/>
            <w:b w:val="0"/>
            <w:bCs/>
          </w:rPr>
          <w:t>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ектный расчет вал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08EC3D1" w14:textId="0A46F366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7" w:history="1">
        <w:r w:rsidR="00243F99" w:rsidRPr="00243F99">
          <w:rPr>
            <w:rStyle w:val="a6"/>
            <w:b w:val="0"/>
            <w:bCs/>
          </w:rPr>
          <w:t>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одшипник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FFAEF5C" w14:textId="033BC2D7" w:rsidR="00243F99" w:rsidRPr="00243F99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8" w:history="1">
        <w:r w:rsidR="00243F99" w:rsidRPr="00243F99">
          <w:rPr>
            <w:rStyle w:val="a6"/>
            <w:b w:val="0"/>
            <w:bCs/>
          </w:rPr>
          <w:t>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редохранительной муфт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8BD6C60" w14:textId="3A67C2C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9" w:history="1">
        <w:r w:rsidR="00243F99" w:rsidRPr="00243F99">
          <w:rPr>
            <w:rStyle w:val="a6"/>
            <w:bCs/>
            <w:noProof/>
          </w:rPr>
          <w:t>9.1 Расчет диаметра колес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F34B15" w14:textId="0FBB5121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0" w:history="1">
        <w:r w:rsidR="00243F99" w:rsidRPr="00243F99">
          <w:rPr>
            <w:rStyle w:val="a6"/>
            <w:bCs/>
            <w:noProof/>
          </w:rPr>
          <w:t>9.2 Расчет фрикционного материал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9444E9" w14:textId="23ED9A7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1" w:history="1">
        <w:r w:rsidR="00243F99" w:rsidRPr="00243F99">
          <w:rPr>
            <w:rStyle w:val="a6"/>
            <w:bCs/>
            <w:noProof/>
          </w:rPr>
          <w:t>9.3 Расчет пружин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0248825" w14:textId="6DB6B0D6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2" w:history="1">
        <w:r w:rsidR="00243F99" w:rsidRPr="00243F99">
          <w:rPr>
            <w:rStyle w:val="a6"/>
            <w:b w:val="0"/>
            <w:bCs/>
          </w:rPr>
          <w:t>1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вида сопряжени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487C3B0" w14:textId="13DC5656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3" w:history="1">
        <w:r w:rsidR="00243F99" w:rsidRPr="00243F99">
          <w:rPr>
            <w:rStyle w:val="a6"/>
            <w:b w:val="0"/>
            <w:bCs/>
          </w:rPr>
          <w:t>1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кинематической погрешности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76B2561" w14:textId="0691E25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4" w:history="1">
        <w:r w:rsidR="00243F99" w:rsidRPr="00243F99">
          <w:rPr>
            <w:rStyle w:val="a6"/>
            <w:b w:val="0"/>
            <w:bCs/>
          </w:rPr>
          <w:t>1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огрешности мертвого ход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485F066" w14:textId="25C0BD5D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5" w:history="1">
        <w:r w:rsidR="00243F99" w:rsidRPr="00243F99">
          <w:rPr>
            <w:rStyle w:val="a6"/>
            <w:b w:val="0"/>
            <w:bCs/>
          </w:rPr>
          <w:t>1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огрешность упругого скручивания вал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646422" w14:textId="0D253F3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6" w:history="1">
        <w:r w:rsidR="00243F99" w:rsidRPr="00243F99">
          <w:rPr>
            <w:rStyle w:val="a6"/>
            <w:b w:val="0"/>
            <w:bCs/>
          </w:rPr>
          <w:t>1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620F1F" w14:textId="28F40E4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7" w:history="1">
        <w:r w:rsidR="00243F99" w:rsidRPr="00243F99">
          <w:rPr>
            <w:rStyle w:val="a6"/>
            <w:b w:val="0"/>
            <w:bCs/>
          </w:rPr>
          <w:t>1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3EAD687" w14:textId="1A81169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8" w:history="1">
        <w:r w:rsidR="00243F99" w:rsidRPr="00243F99">
          <w:rPr>
            <w:rStyle w:val="a6"/>
            <w:b w:val="0"/>
            <w:bCs/>
          </w:rPr>
          <w:t>1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Общая погрешность. Анализ результат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34DC35" w14:textId="7D41522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9" w:history="1">
        <w:r w:rsidR="00243F99" w:rsidRPr="00243F99">
          <w:rPr>
            <w:rStyle w:val="a6"/>
            <w:b w:val="0"/>
            <w:bCs/>
          </w:rPr>
          <w:t>1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DF0ABB4" w14:textId="6BBE280D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0" w:history="1">
        <w:r w:rsidR="00243F99" w:rsidRPr="00243F99">
          <w:rPr>
            <w:rStyle w:val="a6"/>
            <w:bCs/>
            <w:noProof/>
          </w:rPr>
          <w:t>Проверочный расчет на изгибную прочность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4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74F7F90C" w14:textId="140F574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1" w:history="1">
        <w:r w:rsidR="00243F99" w:rsidRPr="00243F99">
          <w:rPr>
            <w:rStyle w:val="a6"/>
            <w:b w:val="0"/>
            <w:bCs/>
          </w:rPr>
          <w:t>1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на быстродейств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1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81A2756" w14:textId="2299E5ED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2" w:history="1">
        <w:r w:rsidR="00243F99" w:rsidRPr="00243F99">
          <w:rPr>
            <w:rStyle w:val="a6"/>
            <w:b w:val="0"/>
            <w:bCs/>
          </w:rPr>
          <w:t>1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контактную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E63F053" w14:textId="51BD88D8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3" w:history="1">
        <w:r w:rsidR="00243F99" w:rsidRPr="00243F99">
          <w:rPr>
            <w:rStyle w:val="a6"/>
            <w:bCs/>
            <w:noProof/>
          </w:rPr>
          <w:t>Вывод: контактные напряжения меньше допустимых. Условие прочности выполнено.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077113" w14:textId="518398BF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4" w:history="1">
        <w:r w:rsidR="00243F99" w:rsidRPr="00243F99">
          <w:rPr>
            <w:rStyle w:val="a6"/>
            <w:b w:val="0"/>
            <w:bCs/>
          </w:rPr>
          <w:t>2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789C656" w14:textId="03EE0D7A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5" w:history="1">
        <w:r w:rsidR="00243F99" w:rsidRPr="00243F99">
          <w:rPr>
            <w:rStyle w:val="a6"/>
            <w:b w:val="0"/>
            <w:bCs/>
          </w:rPr>
          <w:t>2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B8AA264" w14:textId="132A503D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6" w:history="1">
        <w:r w:rsidR="00243F99" w:rsidRPr="00243F99">
          <w:rPr>
            <w:rStyle w:val="a6"/>
            <w:bCs/>
            <w:noProof/>
          </w:rPr>
          <w:t>21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084A54E" w14:textId="29FFA5C0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7" w:history="1">
        <w:r w:rsidR="00243F99" w:rsidRPr="00243F99">
          <w:rPr>
            <w:rStyle w:val="a6"/>
            <w:bCs/>
            <w:noProof/>
          </w:rPr>
          <w:t>21.2 Составим эпюр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C6660B" w14:textId="20D317D4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8" w:history="1">
        <w:r w:rsidR="00243F99" w:rsidRPr="00243F99">
          <w:rPr>
            <w:rStyle w:val="a6"/>
            <w:bCs/>
            <w:noProof/>
          </w:rPr>
          <w:t>21.3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8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45A37E" w14:textId="2269BCB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9" w:history="1">
        <w:r w:rsidR="00243F99" w:rsidRPr="00243F99">
          <w:rPr>
            <w:rStyle w:val="a6"/>
            <w:b w:val="0"/>
            <w:bCs/>
          </w:rPr>
          <w:t>2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9DD70A" w14:textId="45755F70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0" w:history="1">
        <w:r w:rsidR="00243F99" w:rsidRPr="00243F99">
          <w:rPr>
            <w:rStyle w:val="a6"/>
            <w:b w:val="0"/>
            <w:bCs/>
          </w:rPr>
          <w:t>2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4F724E" w14:textId="4CFA417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1" w:history="1">
        <w:r w:rsidR="00243F99" w:rsidRPr="00243F99">
          <w:rPr>
            <w:rStyle w:val="a6"/>
            <w:bCs/>
            <w:noProof/>
          </w:rPr>
          <w:t>23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5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FE0BB61" w14:textId="3B2FBAD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2" w:history="1">
        <w:r w:rsidR="00243F99" w:rsidRPr="00243F99">
          <w:rPr>
            <w:rStyle w:val="a6"/>
            <w:bCs/>
            <w:noProof/>
          </w:rPr>
          <w:t>23.1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B81560D" w14:textId="3E11BBD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3" w:history="1">
        <w:r w:rsidR="00243F99" w:rsidRPr="00243F99">
          <w:rPr>
            <w:rStyle w:val="a6"/>
            <w:bCs/>
            <w:noProof/>
          </w:rPr>
          <w:t>23</w:t>
        </w:r>
        <w:r w:rsidR="00243F99" w:rsidRPr="00243F99">
          <w:rPr>
            <w:rStyle w:val="a6"/>
            <w:bCs/>
            <w:noProof/>
            <w:lang w:val="en-US"/>
          </w:rPr>
          <w:t xml:space="preserve">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CEFF8C" w14:textId="67418BF1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4" w:history="1">
        <w:r w:rsidR="00243F99" w:rsidRPr="00243F99">
          <w:rPr>
            <w:rStyle w:val="a6"/>
            <w:bCs/>
            <w:noProof/>
          </w:rPr>
          <w:t>23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4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F2E7B00" w14:textId="45F4B38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5" w:history="1">
        <w:r w:rsidR="00243F99" w:rsidRPr="00243F99">
          <w:rPr>
            <w:rStyle w:val="a6"/>
            <w:b w:val="0"/>
            <w:bCs/>
          </w:rPr>
          <w:t>2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5315A03" w14:textId="1ACC8CC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6" w:history="1">
        <w:r w:rsidR="00243F99" w:rsidRPr="00243F99">
          <w:rPr>
            <w:rStyle w:val="a6"/>
            <w:bCs/>
            <w:noProof/>
          </w:rPr>
          <w:t>24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56E29B" w14:textId="1494B5E6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7" w:history="1">
        <w:r w:rsidR="00243F99" w:rsidRPr="00243F99">
          <w:rPr>
            <w:rStyle w:val="a6"/>
            <w:bCs/>
            <w:noProof/>
          </w:rPr>
          <w:t>24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2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D403305" w14:textId="068C6FD7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8" w:history="1">
        <w:r w:rsidR="00243F99" w:rsidRPr="00243F99">
          <w:rPr>
            <w:rStyle w:val="a6"/>
            <w:b w:val="0"/>
            <w:bCs/>
          </w:rPr>
          <w:t>2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2F21111" w14:textId="778B4F2A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9" w:history="1">
        <w:r w:rsidR="00243F99" w:rsidRPr="00243F99">
          <w:rPr>
            <w:rStyle w:val="a6"/>
            <w:b w:val="0"/>
            <w:bCs/>
          </w:rPr>
          <w:t>2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85B99A" w14:textId="2EA30009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0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6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42E2FAC" w14:textId="69DD8D27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1" w:history="1">
        <w:r w:rsidR="00243F99" w:rsidRPr="00243F99">
          <w:rPr>
            <w:rStyle w:val="a6"/>
            <w:bCs/>
            <w:noProof/>
          </w:rPr>
          <w:t>26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AE7B472" w14:textId="1E13C0DE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2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6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60266E3" w14:textId="3C1E541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3" w:history="1">
        <w:r w:rsidR="00243F99" w:rsidRPr="00243F99">
          <w:rPr>
            <w:rStyle w:val="a6"/>
            <w:bCs/>
            <w:noProof/>
          </w:rPr>
          <w:t>26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531D467" w14:textId="7578F6D5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4" w:history="1">
        <w:r w:rsidR="00243F99" w:rsidRPr="00243F99">
          <w:rPr>
            <w:rStyle w:val="a6"/>
            <w:b w:val="0"/>
            <w:bCs/>
          </w:rPr>
          <w:t>2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II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AE4744" w14:textId="61C871E5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5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7</w:t>
        </w:r>
        <w:r w:rsidR="00243F99" w:rsidRPr="00243F99">
          <w:rPr>
            <w:rStyle w:val="a6"/>
            <w:bCs/>
            <w:noProof/>
          </w:rPr>
          <w:t>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FF0B8FE" w14:textId="6FA63D9F" w:rsidR="00243F99" w:rsidRPr="00243F99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6" w:history="1">
        <w:r w:rsidR="00243F99" w:rsidRPr="00243F99">
          <w:rPr>
            <w:rStyle w:val="a6"/>
            <w:bCs/>
            <w:noProof/>
          </w:rPr>
          <w:t>27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0F5D870" w14:textId="06111CD9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7" w:history="1">
        <w:r w:rsidR="00243F99" w:rsidRPr="00243F99">
          <w:rPr>
            <w:rStyle w:val="a6"/>
            <w:b w:val="0"/>
            <w:bCs/>
          </w:rPr>
          <w:t>2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27D3DAB" w14:textId="0019015E" w:rsidR="00243F99" w:rsidRPr="00243F99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8" w:history="1">
        <w:r w:rsidR="00243F99" w:rsidRPr="00243F99">
          <w:rPr>
            <w:rStyle w:val="a6"/>
            <w:b w:val="0"/>
            <w:bCs/>
          </w:rPr>
          <w:t>2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29B3A210" w14:textId="31DCC853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9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9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5D0A97" w14:textId="547F01FA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0" w:history="1">
        <w:r w:rsidR="00243F99" w:rsidRPr="00243F99">
          <w:rPr>
            <w:rStyle w:val="a6"/>
            <w:bCs/>
            <w:noProof/>
          </w:rPr>
          <w:t>29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6C2755" w14:textId="593B0768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1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9.3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F2DD80C" w14:textId="63AB0CCF" w:rsidR="00243F99" w:rsidRPr="00243F99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2" w:history="1">
        <w:r w:rsidR="00243F99" w:rsidRPr="00243F99">
          <w:rPr>
            <w:rStyle w:val="a6"/>
            <w:bCs/>
            <w:noProof/>
          </w:rPr>
          <w:t>29.</w:t>
        </w:r>
        <w:r w:rsidR="00243F99" w:rsidRPr="00243F99">
          <w:rPr>
            <w:rStyle w:val="a6"/>
            <w:bCs/>
            <w:noProof/>
            <w:lang w:val="en-US"/>
          </w:rPr>
          <w:t>4</w:t>
        </w:r>
        <w:r w:rsidR="00243F99" w:rsidRPr="00243F99">
          <w:rPr>
            <w:rStyle w:val="a6"/>
            <w:bCs/>
            <w:noProof/>
          </w:rPr>
          <w:t xml:space="preserve">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CC61B0E" w14:textId="2ABFDB27" w:rsidR="00243F99" w:rsidRPr="00243F99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53" w:history="1">
        <w:r w:rsidR="00243F99" w:rsidRPr="00243F99">
          <w:rPr>
            <w:rStyle w:val="a6"/>
            <w:b w:val="0"/>
            <w:bCs/>
            <w:iCs/>
          </w:rPr>
          <w:t>С</w:t>
        </w:r>
        <w:r w:rsidR="00243F99" w:rsidRPr="00243F99">
          <w:rPr>
            <w:rStyle w:val="a6"/>
            <w:b w:val="0"/>
            <w:bCs/>
          </w:rPr>
          <w:t>писок литератур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5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9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D0C0E99" w14:textId="2708A1A2" w:rsidR="005A6179" w:rsidRPr="00243F99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243F99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809587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809588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809589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809590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809591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809592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809593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809594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809595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809596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809597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809598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809599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809600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809601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809602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809603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809604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809605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52364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A452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12.4pt;height:17.4pt;mso-width-percent:0;mso-height-percent:0;mso-width-percent:0;mso-height-percent:0" o:ole="">
                  <v:imagedata r:id="rId14" o:title=""/>
                </v:shape>
                <o:OLEObject Type="Embed" ProgID="Equation.3" ShapeID="_x0000_i1042" DrawAspect="Content" ObjectID="_1776438373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809606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809607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809608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809609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</m:t>
        </m:r>
        <m:r>
          <w:rPr>
            <w:rFonts w:ascii="Cambria Math" w:hAnsi="Cambria Math"/>
          </w:rPr>
          <m:t>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⋅0.81=1.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3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>
        <w:rPr>
          <w:rFonts w:eastAsiaTheme="minorEastAsia"/>
          <w:lang w:val="en-US"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ru-RU"/>
          </w:rPr>
          <m:t xml:space="preserve">=16 </m:t>
        </m:r>
        <m:r>
          <w:rPr>
            <w:rFonts w:ascii="Cambria Math" w:eastAsiaTheme="minorEastAsia" w:hAnsi="Cambria Math"/>
            <w:lang w:eastAsia="ru-RU"/>
          </w:rPr>
          <m:t>мм</m:t>
        </m:r>
      </m:oMath>
    </w:p>
    <w:p w14:paraId="3224FC73" w14:textId="1C3765D9" w:rsidR="0039550C" w:rsidRPr="007E57E2" w:rsidRDefault="007E57E2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>=14.</m:t>
          </m:r>
          <m:r>
            <w:rPr>
              <w:rFonts w:ascii="Cambria Math" w:eastAsiaTheme="minorEastAsia" w:hAnsi="Cambria Math"/>
              <w:lang w:val="en-US" w:eastAsia="ru-RU"/>
            </w:rPr>
            <m:t>9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32" w:name="_Toc164809610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7E57E2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  <m:r>
                <w:rPr>
                  <w:rFonts w:ascii="Cambria Math" w:eastAsiaTheme="minorEastAsia" w:hAnsi="Cambria Math"/>
                  <w:lang w:val="en-US"/>
                </w:rPr>
                <m:t>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5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ружины при максимально допустимой деформации определяются по следующей формуле:</w:t>
      </w:r>
    </w:p>
    <w:p w14:paraId="5BDC949C" w14:textId="534451D2" w:rsidR="006D38E6" w:rsidRPr="00A06CA7" w:rsidRDefault="006D38E6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…</m:t>
          </m:r>
          <m:r>
            <w:rPr>
              <w:rFonts w:ascii="Cambria Math" w:eastAsiaTheme="minorEastAsia" w:hAnsi="Cambria Math"/>
              <w:lang w:val="en-US"/>
            </w:rPr>
            <m:t xml:space="preserve">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954B08D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9272E8">
              <w:t>5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1F30C748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9272E8">
              <w:t>8</w:t>
            </w:r>
          </w:p>
        </w:tc>
        <w:tc>
          <w:tcPr>
            <w:tcW w:w="1261" w:type="dxa"/>
          </w:tcPr>
          <w:p w14:paraId="11B0E866" w14:textId="7723B7AA" w:rsidR="00991C46" w:rsidRPr="00643A50" w:rsidRDefault="009272E8" w:rsidP="00643A50">
            <w:pPr>
              <w:pStyle w:val="af0"/>
            </w:pPr>
            <w:r>
              <w:t>34</w:t>
            </w:r>
          </w:p>
        </w:tc>
        <w:tc>
          <w:tcPr>
            <w:tcW w:w="1249" w:type="dxa"/>
          </w:tcPr>
          <w:p w14:paraId="4AD04C9F" w14:textId="2C19A757" w:rsidR="00991C46" w:rsidRPr="009272E8" w:rsidRDefault="009272E8" w:rsidP="00643A50">
            <w:pPr>
              <w:pStyle w:val="af0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86</w:t>
            </w:r>
          </w:p>
        </w:tc>
        <w:tc>
          <w:tcPr>
            <w:tcW w:w="2447" w:type="dxa"/>
          </w:tcPr>
          <w:p w14:paraId="3418591D" w14:textId="561C260F" w:rsidR="00991C46" w:rsidRPr="009272E8" w:rsidRDefault="009272E8" w:rsidP="009272E8">
            <w:pPr>
              <w:pStyle w:val="af0"/>
              <w:jc w:val="both"/>
            </w:pPr>
            <w:r>
              <w:t>6</w:t>
            </w:r>
            <w:r>
              <w:rPr>
                <w:lang w:val="en-US"/>
              </w:rPr>
              <w:t>.</w:t>
            </w:r>
            <w:r>
              <w:t>297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</m:t>
          </m:r>
          <m:r>
            <w:rPr>
              <w:rFonts w:ascii="Cambria Math" w:eastAsiaTheme="minorEastAsia" w:hAnsi="Cambria Math"/>
              <w:lang w:val="en-US"/>
            </w:rPr>
            <m:t>04</m:t>
          </m:r>
        </m:oMath>
      </m:oMathPara>
    </w:p>
    <w:p w14:paraId="7315AD50" w14:textId="167C55B3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9D4D5D">
        <w:rPr>
          <w:rFonts w:eastAsiaTheme="minorEastAsia"/>
        </w:rPr>
        <w:t>2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495021A1" w:rsidR="00366D91" w:rsidRPr="009D4D5D" w:rsidRDefault="00366D91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</w:p>
    <w:p w14:paraId="34431942" w14:textId="34D59052" w:rsidR="005D1D3B" w:rsidRDefault="005D1D3B" w:rsidP="005D1D3B">
      <w:pPr>
        <w:pStyle w:val="af9"/>
      </w:pPr>
      <w:r>
        <w:t xml:space="preserve">Выберем материал – проволока стальная углеродистая пружинная класса 1 - </w:t>
      </w:r>
      <w:r>
        <w:t>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d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5D1D3B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5D1D3B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035A8F36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2.1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</m:t>
          </m:r>
          <m:r>
            <w:rPr>
              <w:rFonts w:ascii="Cambria Math" w:eastAsiaTheme="minorEastAsia" w:hAnsi="Cambria Math"/>
              <w:lang w:val="en-US"/>
            </w:rPr>
            <m:t>6</m:t>
          </m:r>
        </m:oMath>
      </m:oMathPara>
    </w:p>
    <w:p w14:paraId="4AE2CDC1" w14:textId="3775BD12" w:rsidR="009D4D5D" w:rsidRPr="0012652B" w:rsidRDefault="009D4D5D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140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0.9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89.7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12652B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EC20F4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Default="006073DE" w:rsidP="0012652B">
      <w:pPr>
        <w:pStyle w:val="af9"/>
        <w:ind w:firstLine="0"/>
        <w:rPr>
          <w:lang w:val="en-US"/>
        </w:rPr>
      </w:pPr>
      <w:r>
        <w:t>Длина пружины при максимальной деформации вычисляется по формуле:</w:t>
      </w:r>
    </w:p>
    <w:p w14:paraId="36415D04" w14:textId="1EF95D62" w:rsidR="006073DE" w:rsidRPr="006073DE" w:rsidRDefault="006073DE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2.8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8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21AD1320" w:rsidR="006073DE" w:rsidRPr="00FA074A" w:rsidRDefault="006073DE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.9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 xml:space="preserve">Длина пружины </w:t>
      </w:r>
      <w:r>
        <w:t>при рабочей деформации</w:t>
      </w:r>
      <w:r>
        <w:t>:</w:t>
      </w:r>
    </w:p>
    <w:p w14:paraId="1495818C" w14:textId="18CFFCDB" w:rsidR="00FA074A" w:rsidRPr="00FA074A" w:rsidRDefault="00FA074A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4.9-5.0=9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578FD941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97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 xml:space="preserve">2.8=10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3" w:name="_Toc164809612"/>
      <w:r>
        <w:lastRenderedPageBreak/>
        <w:t>Расчет вида сопряжения</w:t>
      </w:r>
      <w:bookmarkEnd w:id="33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56021EBD" w14:textId="551D270E" w:rsidR="004F14B9" w:rsidRPr="004F14B9" w:rsidRDefault="004F14B9" w:rsidP="0028284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только сопряжение </w:t>
      </w:r>
      <w:r>
        <w:rPr>
          <w:rFonts w:eastAsiaTheme="minorEastAsia"/>
          <w:iCs/>
          <w:lang w:val="en-US"/>
        </w:rPr>
        <w:t>G</w:t>
      </w:r>
      <w:r w:rsidRPr="004F14B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елать остальные передачи менее точным сопряжением будет не технологично.</w:t>
      </w:r>
    </w:p>
    <w:p w14:paraId="438717C6" w14:textId="282C3992" w:rsidR="00D756B7" w:rsidRPr="004F14B9" w:rsidRDefault="0028284E" w:rsidP="004F14B9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4F14B9" w:rsidRPr="004F14B9">
        <w:rPr>
          <w:rFonts w:eastAsiaTheme="minorEastAsia"/>
          <w:iCs/>
        </w:rPr>
        <w:t xml:space="preserve"> </w:t>
      </w:r>
      <w:r w:rsidR="004F14B9">
        <w:rPr>
          <w:rFonts w:eastAsiaTheme="minorEastAsia"/>
          <w:iCs/>
        </w:rPr>
        <w:t>все передачи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4" w:name="_Toc164809613"/>
      <w:r>
        <w:lastRenderedPageBreak/>
        <w:t>Расчет кинематической погрешности</w:t>
      </w:r>
      <w:bookmarkEnd w:id="34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2CFB6C4C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Pr="001E2D69">
        <w:t xml:space="preserve"> 7 степени точности.</w:t>
      </w:r>
    </w:p>
    <w:p w14:paraId="5245D4F6" w14:textId="1ADCFBD7" w:rsidR="00565364" w:rsidRPr="004B0208" w:rsidRDefault="00565364" w:rsidP="00135A6E">
      <w:pPr>
        <w:pStyle w:val="af9"/>
        <w:rPr>
          <w:i/>
        </w:rPr>
      </w:pPr>
      <w:r>
        <w:t xml:space="preserve">Назначим </w:t>
      </w:r>
      <w:proofErr w:type="spellStart"/>
      <w:r w:rsidRPr="00FF2B52">
        <w:rPr>
          <w:lang w:val="en-US"/>
        </w:rPr>
        <w:t>Kφ</w:t>
      </w:r>
      <w:proofErr w:type="spellEnd"/>
      <w:r w:rsidR="00FF2B52">
        <w:t xml:space="preserve">=1 </w:t>
      </w:r>
      <w:r w:rsidRPr="00FF2B52">
        <w:t>для</w:t>
      </w:r>
      <w:r>
        <w:t xml:space="preserve"> всех из результатов </w:t>
      </w:r>
      <w:r w:rsidR="000E0917">
        <w:t>консультации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513FB8D1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2809B5C5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68904AD0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5D41F85C" w:rsidR="001E2D69" w:rsidRPr="00565364" w:rsidRDefault="00565364" w:rsidP="00782C06">
            <w:pPr>
              <w:pStyle w:val="af0"/>
            </w:pPr>
            <w:r>
              <w:t>1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5" w:name="_Toc164809614"/>
      <w:r>
        <w:lastRenderedPageBreak/>
        <w:t>Расчет погрешности мертвого хода</w:t>
      </w:r>
      <w:bookmarkEnd w:id="35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6" w:name="_Toc164809615"/>
      <w:r>
        <w:lastRenderedPageBreak/>
        <w:t>Погрешность упругого скручивания валов</w:t>
      </w:r>
      <w:bookmarkEnd w:id="36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7" w:name="_Toc164809616"/>
      <w:r>
        <w:t>суммарная кинематическая погрешность по вероятностному методу</w:t>
      </w:r>
      <w:bookmarkEnd w:id="37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8" w:name="_Toc164809617"/>
      <w:r>
        <w:lastRenderedPageBreak/>
        <w:t>Суммарная погрешность мертвого хода по вероятностному методу</w:t>
      </w:r>
      <w:bookmarkEnd w:id="38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39" w:name="_Toc164809618"/>
      <w:r>
        <w:lastRenderedPageBreak/>
        <w:t>Общая погрешность. Анализ результатов</w:t>
      </w:r>
      <w:bookmarkEnd w:id="39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0" w:name="_Toc164809619"/>
      <w:r>
        <w:lastRenderedPageBreak/>
        <w:t>Проверочный силовой расчет</w:t>
      </w:r>
      <w:bookmarkEnd w:id="40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6BB5B70F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2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1" w:name="_Toc164809620"/>
      <w:r>
        <w:t>Проверочный расчет на изгибную прочность:</w:t>
      </w:r>
      <w:bookmarkEnd w:id="41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2" w:name="_Toc164809621"/>
      <w:r>
        <w:lastRenderedPageBreak/>
        <w:t>Расчет на быстродействие</w:t>
      </w:r>
      <w:bookmarkEnd w:id="42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3" w:name="_Toc164809622"/>
      <w:r>
        <w:lastRenderedPageBreak/>
        <w:t>Проверочный расчет на контактную прочность</w:t>
      </w:r>
      <w:bookmarkEnd w:id="43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4" w:name="_Toc164809623"/>
      <w:r>
        <w:t>Вывод: контактные напряжения меньше допустимых. Условие прочности выполнено.</w:t>
      </w:r>
      <w:bookmarkEnd w:id="44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5" w:name="_Toc164809624"/>
      <w:r>
        <w:lastRenderedPageBreak/>
        <w:t>Проверочный расчет на прочность при кратковременных нагрузках</w:t>
      </w:r>
      <w:bookmarkEnd w:id="45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000000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46" w:name="_Toc1648096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46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47" w:name="_Toc1648096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47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000000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48" w:name="_Toc1648096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48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000000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000000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000000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000000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49" w:name="_Toc1648096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49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000000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000000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000000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000000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0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0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000000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000000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1" w:name="_Toc1648096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1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000000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000000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000000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000000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2" w:name="_Toc1648096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2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3" w:name="_Toc164809631"/>
      <w:r w:rsidRPr="00E44044">
        <w:t xml:space="preserve">23.1 </w:t>
      </w:r>
      <w:r>
        <w:t>Эквивалентная динамическая нагрузка</w:t>
      </w:r>
      <w:bookmarkEnd w:id="53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552364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0BC1C254">
          <v:shape id="_x0000_i1041" type="#_x0000_t75" alt="" style="width:187.85pt;height:24pt;mso-width-percent:0;mso-height-percent:0;mso-width-percent:0;mso-height-percent:0" o:ole="">
            <v:imagedata r:id="rId22" o:title=""/>
          </v:shape>
          <o:OLEObject Type="Embed" ProgID="Equation.3" ShapeID="_x0000_i1041" DrawAspect="Content" ObjectID="_1776438374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552364" w:rsidP="00E44044">
      <w:pPr>
        <w:pStyle w:val="af9"/>
      </w:pPr>
      <w:r>
        <w:rPr>
          <w:noProof/>
          <w:position w:val="-12"/>
        </w:rPr>
        <w:object w:dxaOrig="1092" w:dyaOrig="492" w14:anchorId="191837F7">
          <v:shape id="_x0000_i1040" type="#_x0000_t75" alt="" style="width:54.6pt;height:24.85pt;mso-width-percent:0;mso-height-percent:0;mso-width-percent:0;mso-height-percent:0" o:ole="">
            <v:imagedata r:id="rId24" o:title=""/>
          </v:shape>
          <o:OLEObject Type="Embed" ProgID="Equation.3" ShapeID="_x0000_i1040" DrawAspect="Content" ObjectID="_1776438375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560418B0">
          <v:shape id="_x0000_i1039" type="#_x0000_t75" alt="" style="width:54.6pt;height:24.85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76438376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000000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000000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4" w:name="_Toc164809632"/>
      <w:r w:rsidRPr="00E44044">
        <w:t xml:space="preserve">23.1 </w:t>
      </w:r>
      <w:r>
        <w:t>Расчет цапфы на изгибную прочность</w:t>
      </w:r>
      <w:bookmarkEnd w:id="54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63818FE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000000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000000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000000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5" w:name="_Toc1648096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5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552364" w:rsidP="004A1227">
      <w:pPr>
        <w:pStyle w:val="af9"/>
      </w:pPr>
      <w:r>
        <w:rPr>
          <w:noProof/>
          <w:position w:val="-10"/>
        </w:rPr>
        <w:object w:dxaOrig="1620" w:dyaOrig="528" w14:anchorId="16857C5F">
          <v:shape id="_x0000_i1038" type="#_x0000_t75" alt="" style="width:81.1pt;height:25.65pt;mso-width-percent:0;mso-height-percent:0;mso-width-percent:0;mso-height-percent:0" o:ole="">
            <v:imagedata r:id="rId28" o:title=""/>
          </v:shape>
          <o:OLEObject Type="Embed" ProgID="Equation.3" ShapeID="_x0000_i1038" DrawAspect="Content" ObjectID="_1776438377" r:id="rId29"/>
        </w:object>
      </w:r>
      <w:r w:rsidR="004A1227">
        <w:t>,</w:t>
      </w:r>
    </w:p>
    <w:p w14:paraId="200AD37D" w14:textId="77777777" w:rsidR="004A1227" w:rsidRDefault="00552364" w:rsidP="004A1227">
      <w:pPr>
        <w:pStyle w:val="af9"/>
      </w:pPr>
      <w:r>
        <w:rPr>
          <w:noProof/>
          <w:position w:val="-12"/>
        </w:rPr>
        <w:object w:dxaOrig="5448" w:dyaOrig="576" w14:anchorId="6EB1DFC2">
          <v:shape id="_x0000_i1037" type="#_x0000_t75" alt="" style="width:273.95pt;height:28.95pt;mso-width-percent:0;mso-height-percent:0;mso-width-percent:0;mso-height-percent:0" o:ole="">
            <v:imagedata r:id="rId30" o:title=""/>
          </v:shape>
          <o:OLEObject Type="Embed" ProgID="Equation.3" ShapeID="_x0000_i1037" DrawAspect="Content" ObjectID="_1776438378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000000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000000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56" w:name="_Toc1648096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56"/>
    </w:p>
    <w:p w14:paraId="0166407F" w14:textId="77777777" w:rsidR="00ED126F" w:rsidRDefault="00000000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000000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57" w:name="_Toc1648096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57"/>
    </w:p>
    <w:p w14:paraId="2F1C48A2" w14:textId="57241A5F" w:rsidR="00ED126F" w:rsidRDefault="00A50B9A" w:rsidP="00A50B9A">
      <w:pPr>
        <w:pStyle w:val="af8"/>
      </w:pPr>
      <w:bookmarkStart w:id="58" w:name="_Toc164809636"/>
      <w:r>
        <w:t>24</w:t>
      </w:r>
      <w:r w:rsidRPr="00A50B9A">
        <w:t xml:space="preserve">.1 </w:t>
      </w:r>
      <w:r>
        <w:t>Нахождение сил нагружения</w:t>
      </w:r>
      <w:bookmarkEnd w:id="58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000000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000000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000000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000000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000000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000000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000000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000000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59" w:name="_Toc1648096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59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ED03CAD">
          <v:shape id="_x0000_i1036" type="#_x0000_t75" alt="" style="width:145.65pt;height:25.65pt;mso-width-percent:0;mso-height-percent:0;mso-width-percent:0;mso-height-percent:0" o:ole="">
            <v:imagedata r:id="rId35" o:title=""/>
          </v:shape>
          <o:OLEObject Type="Embed" ProgID="Equation.3" ShapeID="_x0000_i1036" DrawAspect="Content" ObjectID="_1776438379" r:id="rId36"/>
        </w:object>
      </w:r>
    </w:p>
    <w:p w14:paraId="3F2C6236" w14:textId="1710CC0A" w:rsidR="00AB614A" w:rsidRPr="0082051E" w:rsidRDefault="00000000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000000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000000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508D9F29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0" w:name="_Toc1648096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0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000000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000000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000000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0E01A5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1" w:name="_Toc1648096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1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2" w:name="_Toc1648096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62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552364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2F6D763">
          <v:shape id="_x0000_i1035" type="#_x0000_t75" alt="" style="width:187.85pt;height:24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76438380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552364" w:rsidP="00706CD9">
      <w:pPr>
        <w:pStyle w:val="af9"/>
      </w:pPr>
      <w:r>
        <w:rPr>
          <w:noProof/>
          <w:position w:val="-12"/>
        </w:rPr>
        <w:object w:dxaOrig="1092" w:dyaOrig="492" w14:anchorId="7434C3C2">
          <v:shape id="_x0000_i1034" type="#_x0000_t75" alt="" style="width:54.6pt;height:24.85pt;mso-width-percent:0;mso-height-percent:0;mso-width-percent:0;mso-height-percent:0" o:ole="">
            <v:imagedata r:id="rId24" o:title=""/>
          </v:shape>
          <o:OLEObject Type="Embed" ProgID="Equation.3" ShapeID="_x0000_i1034" DrawAspect="Content" ObjectID="_1776438381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2A7C2D8A">
          <v:shape id="_x0000_i1033" type="#_x0000_t75" alt="" style="width:54.6pt;height:24.85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76438382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000000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 w:rsidRPr="000E01A5">
        <w:rPr>
          <w:rFonts w:eastAsiaTheme="minorEastAsia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000000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3" w:name="_Toc1648096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3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44C929B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1B6E6E96" w:rsidR="00706CD9" w:rsidRDefault="00000000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4" w:name="_Toc1648096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4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552364" w:rsidP="000D4EAA">
      <w:pPr>
        <w:pStyle w:val="af9"/>
      </w:pPr>
      <w:r>
        <w:rPr>
          <w:noProof/>
          <w:position w:val="-10"/>
        </w:rPr>
        <w:object w:dxaOrig="1620" w:dyaOrig="528" w14:anchorId="05FFE5EF">
          <v:shape id="_x0000_i1032" type="#_x0000_t75" alt="" style="width:81.1pt;height:25.6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76438383" r:id="rId41"/>
        </w:object>
      </w:r>
      <w:r w:rsidR="000D4EAA">
        <w:t>,</w:t>
      </w:r>
    </w:p>
    <w:p w14:paraId="328DB45E" w14:textId="77777777" w:rsidR="000D4EAA" w:rsidRDefault="00552364" w:rsidP="000D4EAA">
      <w:pPr>
        <w:pStyle w:val="af9"/>
      </w:pPr>
      <w:r>
        <w:rPr>
          <w:noProof/>
          <w:position w:val="-12"/>
        </w:rPr>
        <w:object w:dxaOrig="5448" w:dyaOrig="576" w14:anchorId="66B4A0CE">
          <v:shape id="_x0000_i1031" type="#_x0000_t75" alt="" style="width:273.95pt;height:28.95pt;mso-width-percent:0;mso-height-percent:0;mso-width-percent:0;mso-height-percent:0" o:ole="">
            <v:imagedata r:id="rId30" o:title=""/>
          </v:shape>
          <o:OLEObject Type="Embed" ProgID="Equation.3" ShapeID="_x0000_i1031" DrawAspect="Content" ObjectID="_1776438384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267C2D3D" w:rsidR="000D4EAA" w:rsidRPr="004A1227" w:rsidRDefault="00000000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5" w:name="_Toc1648096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5"/>
    </w:p>
    <w:p w14:paraId="4C4E4579" w14:textId="77777777" w:rsidR="000D4EAA" w:rsidRDefault="00000000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000000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66" w:name="_Toc1648096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66"/>
    </w:p>
    <w:p w14:paraId="38973616" w14:textId="0E3FEA1E" w:rsidR="002D7B72" w:rsidRDefault="002D7B72" w:rsidP="002D7B72">
      <w:pPr>
        <w:pStyle w:val="af8"/>
      </w:pPr>
      <w:bookmarkStart w:id="67" w:name="_Toc1648096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67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6341E716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000000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000000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000000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000000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 w:rsidRPr="000E01A5"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000000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68" w:name="_Toc1648096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8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475BA3F">
          <v:shape id="_x0000_i1030" type="#_x0000_t75" alt="" style="width:145.65pt;height:25.65pt;mso-width-percent:0;mso-height-percent:0;mso-width-percent:0;mso-height-percent:0" o:ole="">
            <v:imagedata r:id="rId35" o:title=""/>
          </v:shape>
          <o:OLEObject Type="Embed" ProgID="Equation.3" ShapeID="_x0000_i1030" DrawAspect="Content" ObjectID="_1776438385" r:id="rId45"/>
        </w:object>
      </w:r>
    </w:p>
    <w:p w14:paraId="068B261A" w14:textId="57D48B41" w:rsidR="002D7B72" w:rsidRPr="0082051E" w:rsidRDefault="00000000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000000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000000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69" w:name="_Toc16480964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69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000000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000000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000000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000000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000000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0" w:name="_Toc16480964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0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1" w:name="_Toc1648096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71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552364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3715F1B">
          <v:shape id="_x0000_i1029" type="#_x0000_t75" alt="" style="width:187.85pt;height:24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776438386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1092" w:dyaOrig="492" w14:anchorId="136BFED0">
          <v:shape id="_x0000_i1028" type="#_x0000_t75" alt="" style="width:54.6pt;height:24.85pt;mso-width-percent:0;mso-height-percent:0;mso-width-percent:0;mso-height-percent:0" o:ole="">
            <v:imagedata r:id="rId24" o:title=""/>
          </v:shape>
          <o:OLEObject Type="Embed" ProgID="Equation.3" ShapeID="_x0000_i1028" DrawAspect="Content" ObjectID="_1776438387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799E15C9">
          <v:shape id="_x0000_i1027" type="#_x0000_t75" alt="" style="width:54.6pt;height:24.85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76438388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000000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000000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 w:rsidRPr="000E01A5">
        <w:rPr>
          <w:rFonts w:eastAsiaTheme="minorEastAsia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2" w:name="_Toc1648096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2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5AB4B24A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3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5ED7977" w:rsidR="002D7B72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000000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000000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3" w:name="_Toc1648096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3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552364" w:rsidP="002D7B72">
      <w:pPr>
        <w:pStyle w:val="af9"/>
      </w:pPr>
      <w:r>
        <w:rPr>
          <w:noProof/>
          <w:position w:val="-10"/>
        </w:rPr>
        <w:object w:dxaOrig="1620" w:dyaOrig="528" w14:anchorId="7C426E5D">
          <v:shape id="_x0000_i1026" type="#_x0000_t75" alt="" style="width:81.1pt;height:25.65pt;mso-width-percent:0;mso-height-percent:0;mso-width-percent:0;mso-height-percent:0" o:ole="">
            <v:imagedata r:id="rId28" o:title=""/>
          </v:shape>
          <o:OLEObject Type="Embed" ProgID="Equation.3" ShapeID="_x0000_i1026" DrawAspect="Content" ObjectID="_1776438389" r:id="rId50"/>
        </w:object>
      </w:r>
      <w:r w:rsidR="002D7B72">
        <w:t>,</w:t>
      </w:r>
    </w:p>
    <w:p w14:paraId="08CC99A4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5448" w:dyaOrig="576" w14:anchorId="4E101774">
          <v:shape id="_x0000_i1025" type="#_x0000_t75" alt="" style="width:273.95pt;height:28.95pt;mso-width-percent:0;mso-height-percent:0;mso-width-percent:0;mso-height-percent:0" o:ole="">
            <v:imagedata r:id="rId30" o:title=""/>
          </v:shape>
          <o:OLEObject Type="Embed" ProgID="Equation.3" ShapeID="_x0000_i1025" DrawAspect="Content" ObjectID="_1776438390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335FD014" w:rsidR="002D7B72" w:rsidRPr="004A1227" w:rsidRDefault="00000000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4" w:name="_Toc1648096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4"/>
    </w:p>
    <w:p w14:paraId="655F08CF" w14:textId="77777777" w:rsidR="002D7B72" w:rsidRDefault="00000000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000000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7CA3B517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</w:t>
      </w:r>
      <w:proofErr w:type="gramStart"/>
      <w:r>
        <w:t>утверждать</w:t>
      </w:r>
      <w:proofErr w:type="gramEnd"/>
      <w:r>
        <w:t xml:space="preserve">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5" w:name="_Toc16480965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5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BB78" w14:textId="77777777" w:rsidR="00552364" w:rsidRDefault="00552364" w:rsidP="0035596F">
      <w:r>
        <w:separator/>
      </w:r>
    </w:p>
  </w:endnote>
  <w:endnote w:type="continuationSeparator" w:id="0">
    <w:p w14:paraId="757B0D9C" w14:textId="77777777" w:rsidR="00552364" w:rsidRDefault="0055236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9B1D" w14:textId="77777777" w:rsidR="00552364" w:rsidRDefault="00552364" w:rsidP="0035596F">
      <w:r>
        <w:separator/>
      </w:r>
    </w:p>
  </w:footnote>
  <w:footnote w:type="continuationSeparator" w:id="0">
    <w:p w14:paraId="08BA6BBB" w14:textId="77777777" w:rsidR="00552364" w:rsidRDefault="0055236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8555840">
    <w:abstractNumId w:val="17"/>
  </w:num>
  <w:num w:numId="2" w16cid:durableId="1741824610">
    <w:abstractNumId w:val="6"/>
  </w:num>
  <w:num w:numId="3" w16cid:durableId="28266636">
    <w:abstractNumId w:val="10"/>
  </w:num>
  <w:num w:numId="4" w16cid:durableId="1154416929">
    <w:abstractNumId w:val="21"/>
  </w:num>
  <w:num w:numId="5" w16cid:durableId="1778866280">
    <w:abstractNumId w:val="14"/>
  </w:num>
  <w:num w:numId="6" w16cid:durableId="539320422">
    <w:abstractNumId w:val="15"/>
  </w:num>
  <w:num w:numId="7" w16cid:durableId="392389905">
    <w:abstractNumId w:val="23"/>
  </w:num>
  <w:num w:numId="8" w16cid:durableId="1224754057">
    <w:abstractNumId w:val="3"/>
  </w:num>
  <w:num w:numId="9" w16cid:durableId="76564064">
    <w:abstractNumId w:val="7"/>
  </w:num>
  <w:num w:numId="10" w16cid:durableId="1232499077">
    <w:abstractNumId w:val="11"/>
  </w:num>
  <w:num w:numId="11" w16cid:durableId="879980656">
    <w:abstractNumId w:val="9"/>
  </w:num>
  <w:num w:numId="12" w16cid:durableId="1991398697">
    <w:abstractNumId w:val="22"/>
  </w:num>
  <w:num w:numId="13" w16cid:durableId="1318722766">
    <w:abstractNumId w:val="0"/>
  </w:num>
  <w:num w:numId="14" w16cid:durableId="996760742">
    <w:abstractNumId w:val="4"/>
  </w:num>
  <w:num w:numId="15" w16cid:durableId="1794981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208183">
    <w:abstractNumId w:val="5"/>
  </w:num>
  <w:num w:numId="17" w16cid:durableId="800422645">
    <w:abstractNumId w:val="8"/>
  </w:num>
  <w:num w:numId="18" w16cid:durableId="1713533576">
    <w:abstractNumId w:val="13"/>
  </w:num>
  <w:num w:numId="19" w16cid:durableId="564990350">
    <w:abstractNumId w:val="1"/>
  </w:num>
  <w:num w:numId="20" w16cid:durableId="29041165">
    <w:abstractNumId w:val="19"/>
  </w:num>
  <w:num w:numId="21" w16cid:durableId="2049643534">
    <w:abstractNumId w:val="20"/>
  </w:num>
  <w:num w:numId="22" w16cid:durableId="428896711">
    <w:abstractNumId w:val="18"/>
  </w:num>
  <w:num w:numId="23" w16cid:durableId="2125611242">
    <w:abstractNumId w:val="2"/>
  </w:num>
  <w:num w:numId="24" w16cid:durableId="1475097492">
    <w:abstractNumId w:val="12"/>
  </w:num>
  <w:num w:numId="25" w16cid:durableId="628510769">
    <w:abstractNumId w:val="24"/>
  </w:num>
  <w:num w:numId="26" w16cid:durableId="1247037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2060"/>
    <w:rsid w:val="00133559"/>
    <w:rsid w:val="00135A6E"/>
    <w:rsid w:val="001368DA"/>
    <w:rsid w:val="001443EA"/>
    <w:rsid w:val="00146952"/>
    <w:rsid w:val="00150E34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018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A7BFC"/>
    <w:rsid w:val="004B0208"/>
    <w:rsid w:val="004D669E"/>
    <w:rsid w:val="004D7B02"/>
    <w:rsid w:val="004E05C2"/>
    <w:rsid w:val="004E6B19"/>
    <w:rsid w:val="004F14B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7F18"/>
    <w:rsid w:val="00944891"/>
    <w:rsid w:val="009502D6"/>
    <w:rsid w:val="00950936"/>
    <w:rsid w:val="0095293F"/>
    <w:rsid w:val="00954083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D4D5D"/>
    <w:rsid w:val="009E75AF"/>
    <w:rsid w:val="009F27A6"/>
    <w:rsid w:val="00A03F09"/>
    <w:rsid w:val="00A05137"/>
    <w:rsid w:val="00A05FD8"/>
    <w:rsid w:val="00A06CA7"/>
    <w:rsid w:val="00A07E16"/>
    <w:rsid w:val="00A12F1E"/>
    <w:rsid w:val="00A213D3"/>
    <w:rsid w:val="00A21A4D"/>
    <w:rsid w:val="00A22FD6"/>
    <w:rsid w:val="00A2316D"/>
    <w:rsid w:val="00A30C5D"/>
    <w:rsid w:val="00A317C1"/>
    <w:rsid w:val="00A41BC9"/>
    <w:rsid w:val="00A42B58"/>
    <w:rsid w:val="00A43DF7"/>
    <w:rsid w:val="00A4761A"/>
    <w:rsid w:val="00A50B9A"/>
    <w:rsid w:val="00A57863"/>
    <w:rsid w:val="00A623E9"/>
    <w:rsid w:val="00A67A18"/>
    <w:rsid w:val="00A71220"/>
    <w:rsid w:val="00A71B03"/>
    <w:rsid w:val="00A729CB"/>
    <w:rsid w:val="00A84FF6"/>
    <w:rsid w:val="00A85ECA"/>
    <w:rsid w:val="00A8658B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53B7"/>
    <w:rsid w:val="00C168E2"/>
    <w:rsid w:val="00C364B0"/>
    <w:rsid w:val="00C3770A"/>
    <w:rsid w:val="00C473CE"/>
    <w:rsid w:val="00C559B6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90</Pages>
  <Words>10267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13</cp:revision>
  <cp:lastPrinted>2017-06-14T14:10:00Z</cp:lastPrinted>
  <dcterms:created xsi:type="dcterms:W3CDTF">2024-03-13T07:38:00Z</dcterms:created>
  <dcterms:modified xsi:type="dcterms:W3CDTF">2024-05-05T15:18:00Z</dcterms:modified>
</cp:coreProperties>
</file>